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F4" w:rsidRPr="00F83AD2" w:rsidRDefault="00972BF4" w:rsidP="00F83A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83A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ннотация к рабоч</w:t>
      </w:r>
      <w:r w:rsidR="00073DD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ей программе</w:t>
      </w:r>
      <w:r w:rsidRPr="00F83A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о биологии </w:t>
      </w:r>
    </w:p>
    <w:p w:rsidR="00972BF4" w:rsidRPr="00F83AD2" w:rsidRDefault="00D7250D" w:rsidP="00F83A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6</w:t>
      </w:r>
      <w:r w:rsidR="00972BF4" w:rsidRPr="00F83A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ласс</w:t>
      </w:r>
    </w:p>
    <w:p w:rsidR="000A2B72" w:rsidRPr="0028081D" w:rsidRDefault="000A2B72" w:rsidP="000A2B72">
      <w:pPr>
        <w:pStyle w:val="dash0410005f0431005f0437005f0430005f0446005f0020005f0441005f043f005f0438005f0441005f043a005f0430"/>
        <w:ind w:left="0" w:right="567" w:firstLine="708"/>
        <w:rPr>
          <w:rStyle w:val="dash0410005f0431005f0437005f0430005f0446005f0020005f0441005f043f005f0438005f0441005f043a005f0430005f005fchar1char1"/>
        </w:rPr>
      </w:pPr>
      <w:r w:rsidRPr="009D5D12"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0A2B72" w:rsidRPr="00EF60BD" w:rsidRDefault="000A2B72" w:rsidP="000A2B72">
      <w:pPr>
        <w:pStyle w:val="11"/>
        <w:numPr>
          <w:ilvl w:val="0"/>
          <w:numId w:val="16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2 г</w:t>
        </w:r>
      </w:smartTag>
      <w:r w:rsidRPr="00EF60BD">
        <w:rPr>
          <w:kern w:val="2"/>
          <w:lang w:eastAsia="ru-RU"/>
        </w:rPr>
        <w:t>. № 273-ФЗ);</w:t>
      </w:r>
    </w:p>
    <w:p w:rsidR="000A2B72" w:rsidRPr="00EF60BD" w:rsidRDefault="000A2B72" w:rsidP="000A2B72">
      <w:pPr>
        <w:pStyle w:val="11"/>
        <w:numPr>
          <w:ilvl w:val="0"/>
          <w:numId w:val="16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0A2B72" w:rsidRPr="00EF60BD" w:rsidRDefault="000A2B72" w:rsidP="000A2B72">
      <w:pPr>
        <w:pStyle w:val="11"/>
        <w:numPr>
          <w:ilvl w:val="0"/>
          <w:numId w:val="16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0A2B72" w:rsidRPr="00EF60BD" w:rsidRDefault="000A2B72" w:rsidP="000A2B72">
      <w:pPr>
        <w:pStyle w:val="11"/>
        <w:numPr>
          <w:ilvl w:val="0"/>
          <w:numId w:val="16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Приказ </w:t>
      </w:r>
      <w:proofErr w:type="spellStart"/>
      <w:r w:rsidRPr="00EF60BD">
        <w:rPr>
          <w:kern w:val="2"/>
          <w:lang w:eastAsia="ru-RU"/>
        </w:rPr>
        <w:t>Минобрнауки</w:t>
      </w:r>
      <w:proofErr w:type="spellEnd"/>
      <w:r w:rsidRPr="00EF60BD"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0A2B72" w:rsidRPr="00EF60BD" w:rsidRDefault="000A2B72" w:rsidP="000A2B72">
      <w:pPr>
        <w:pStyle w:val="11"/>
        <w:numPr>
          <w:ilvl w:val="0"/>
          <w:numId w:val="16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A2B72" w:rsidRPr="00EF60BD" w:rsidRDefault="000A2B72" w:rsidP="000A2B72">
      <w:pPr>
        <w:pStyle w:val="11"/>
        <w:numPr>
          <w:ilvl w:val="0"/>
          <w:numId w:val="16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истерства образования и науки Российск</w:t>
      </w:r>
      <w:r>
        <w:rPr>
          <w:kern w:val="2"/>
          <w:lang w:eastAsia="ru-RU"/>
        </w:rPr>
        <w:t xml:space="preserve">ой Федерации от 31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kern w:val="2"/>
            <w:lang w:eastAsia="ru-RU"/>
          </w:rPr>
          <w:t xml:space="preserve">2015 </w:t>
        </w:r>
        <w:r w:rsidRPr="00EF60BD">
          <w:rPr>
            <w:kern w:val="2"/>
            <w:lang w:eastAsia="ru-RU"/>
          </w:rPr>
          <w:t>г</w:t>
        </w:r>
      </w:smartTag>
      <w:r w:rsidRPr="00EF60BD">
        <w:rPr>
          <w:kern w:val="2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EF60BD">
          <w:rPr>
            <w:kern w:val="2"/>
            <w:lang w:eastAsia="ru-RU"/>
          </w:rPr>
          <w:t>2010 г</w:t>
        </w:r>
      </w:smartTag>
      <w:r w:rsidRPr="00EF60BD">
        <w:rPr>
          <w:kern w:val="2"/>
          <w:lang w:eastAsia="ru-RU"/>
        </w:rPr>
        <w:t>. № 1897»;</w:t>
      </w:r>
    </w:p>
    <w:p w:rsidR="000A2B72" w:rsidRPr="00EF60BD" w:rsidRDefault="000A2B72" w:rsidP="000A2B72">
      <w:pPr>
        <w:pStyle w:val="11"/>
        <w:numPr>
          <w:ilvl w:val="0"/>
          <w:numId w:val="16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EF60BD">
          <w:rPr>
            <w:kern w:val="2"/>
            <w:lang w:eastAsia="ru-RU"/>
          </w:rPr>
          <w:t>2015 г</w:t>
        </w:r>
      </w:smartTag>
      <w:r w:rsidRPr="00EF60BD">
        <w:rPr>
          <w:kern w:val="2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2 г</w:t>
        </w:r>
      </w:smartTag>
      <w:r w:rsidRPr="00EF60BD">
        <w:rPr>
          <w:kern w:val="2"/>
          <w:lang w:eastAsia="ru-RU"/>
        </w:rPr>
        <w:t>. № 413»;</w:t>
      </w:r>
    </w:p>
    <w:p w:rsidR="000A2B72" w:rsidRPr="005C1A5E" w:rsidRDefault="000A2B72" w:rsidP="000A2B72">
      <w:pPr>
        <w:pStyle w:val="a5"/>
        <w:numPr>
          <w:ilvl w:val="0"/>
          <w:numId w:val="16"/>
        </w:numPr>
        <w:tabs>
          <w:tab w:val="left" w:pos="851"/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C1A5E">
        <w:rPr>
          <w:rFonts w:ascii="Times New Roman" w:hAnsi="Times New Roman"/>
        </w:rPr>
        <w:t>Основной образовательной программы основного общего образования ЧОУ «Гармония»;</w:t>
      </w:r>
    </w:p>
    <w:p w:rsidR="000A2B72" w:rsidRDefault="000A2B72" w:rsidP="000A2B72">
      <w:pPr>
        <w:pStyle w:val="dash0410005f0431005f0437005f0430005f0446005f0020005f0441005f043f005f0438005f0441005f043a005f0430"/>
        <w:numPr>
          <w:ilvl w:val="0"/>
          <w:numId w:val="16"/>
        </w:numPr>
        <w:tabs>
          <w:tab w:val="left" w:pos="851"/>
          <w:tab w:val="left" w:pos="900"/>
          <w:tab w:val="left" w:pos="9071"/>
        </w:tabs>
        <w:ind w:left="426" w:hanging="426"/>
      </w:pPr>
      <w:r w:rsidRPr="009D5D12">
        <w:t>Федерального перечн</w:t>
      </w:r>
      <w:r>
        <w:t>я учебников на 2019-2020 учебный год.</w:t>
      </w:r>
    </w:p>
    <w:p w:rsidR="00972BF4" w:rsidRPr="00073DD4" w:rsidRDefault="00972BF4" w:rsidP="00F83AD2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73D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О-МЕТОДИЧЕСКИЙ КОМПЛЕК</w:t>
      </w:r>
      <w:proofErr w:type="gramStart"/>
      <w:r w:rsidRPr="00073D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(</w:t>
      </w:r>
      <w:proofErr w:type="gramEnd"/>
      <w:r w:rsidRPr="00073D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К):</w:t>
      </w:r>
    </w:p>
    <w:p w:rsidR="00972BF4" w:rsidRPr="007E02F6" w:rsidRDefault="00D7250D" w:rsidP="00F83AD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нин Н.И., Сонина В.И</w:t>
      </w:r>
      <w:r w:rsidR="00972BF4" w:rsidRPr="00F83A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, Биология . </w:t>
      </w:r>
      <w:r w:rsidR="00107C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972BF4" w:rsidRPr="00F83A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. М.: ООО «ДРОФА»</w:t>
      </w:r>
    </w:p>
    <w:p w:rsidR="007E02F6" w:rsidRPr="007E02F6" w:rsidRDefault="007E02F6" w:rsidP="00F83AD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2F6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Сонин</w:t>
      </w:r>
      <w:proofErr w:type="gramEnd"/>
      <w:r w:rsidRPr="007E02F6">
        <w:rPr>
          <w:rFonts w:ascii="Times New Roman" w:eastAsia="Times New Roman" w:hAnsi="Times New Roman" w:cs="Times New Roman"/>
          <w:i/>
          <w:iCs/>
          <w:sz w:val="24"/>
          <w:szCs w:val="24"/>
          <w:lang w:val="ru" w:eastAsia="ru-RU"/>
        </w:rPr>
        <w:t xml:space="preserve"> </w:t>
      </w:r>
      <w:r w:rsidRPr="007E02F6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Н. И.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,</w:t>
      </w:r>
      <w:r w:rsidRPr="007E02F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Биология. Введение в биологию. </w:t>
      </w:r>
      <w:r w:rsidR="00107C8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6</w:t>
      </w:r>
      <w:r w:rsidRPr="007E02F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класс: рабочая тетрадь к учебнику </w:t>
      </w:r>
      <w:r w:rsidR="00D7250D" w:rsidRPr="00D725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ин Н.И., Сонина В.И</w:t>
      </w:r>
      <w:r w:rsidR="00D7250D" w:rsidRPr="00D7250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7E02F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/Н. И. Сонин. - </w:t>
      </w:r>
      <w:r w:rsidRPr="00F83A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.: ООО «ДРОФА»</w:t>
      </w:r>
    </w:p>
    <w:p w:rsidR="00972BF4" w:rsidRPr="00073DD4" w:rsidRDefault="00972BF4" w:rsidP="00F83AD2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Й ПЛАН (количество часов):</w:t>
      </w:r>
    </w:p>
    <w:p w:rsidR="00972BF4" w:rsidRPr="00073DD4" w:rsidRDefault="00107C8E" w:rsidP="00F83AD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972BF4" w:rsidRPr="00F83A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 — 1 час в неделю, 34 часа в год</w:t>
      </w:r>
    </w:p>
    <w:p w:rsidR="00073DD4" w:rsidRPr="00073DD4" w:rsidRDefault="00073DD4" w:rsidP="00073DD4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107C8E" w:rsidRPr="00F83AD2" w:rsidRDefault="00107C8E" w:rsidP="00107C8E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роение и свойства живых организмов – 10 ч</w:t>
      </w:r>
    </w:p>
    <w:p w:rsidR="00107C8E" w:rsidRPr="00F83AD2" w:rsidRDefault="00107C8E" w:rsidP="00107C8E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изнедеятельность организма – 23 ч</w:t>
      </w:r>
    </w:p>
    <w:p w:rsidR="00107C8E" w:rsidRPr="00F83AD2" w:rsidRDefault="00107C8E" w:rsidP="00107C8E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м и среда — 1 ч</w:t>
      </w:r>
    </w:p>
    <w:p w:rsidR="00972BF4" w:rsidRPr="00073DD4" w:rsidRDefault="00972BF4" w:rsidP="00F83AD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И:</w:t>
      </w:r>
    </w:p>
    <w:p w:rsidR="00965B2D" w:rsidRPr="00965B2D" w:rsidRDefault="00F606A1" w:rsidP="00965B2D">
      <w:pPr>
        <w:pStyle w:val="a5"/>
        <w:numPr>
          <w:ilvl w:val="0"/>
          <w:numId w:val="15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="00965B2D" w:rsidRPr="00965B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сширение представлений учащихся о разнообразии живых организмов, их особенностях строения, жизнедеятельности; </w:t>
      </w:r>
    </w:p>
    <w:p w:rsidR="00965B2D" w:rsidRDefault="00965B2D" w:rsidP="00F83AD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65B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ym w:font="Symbol" w:char="F0B7"/>
      </w:r>
      <w:r w:rsidRPr="00965B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606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Pr="00965B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звитие познавательных интересов, интеллектуальных и творческих способностей учащих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выков и умений;</w:t>
      </w:r>
    </w:p>
    <w:p w:rsidR="00F83AD2" w:rsidRPr="00F83AD2" w:rsidRDefault="00965B2D" w:rsidP="00F83AD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965B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ym w:font="Symbol" w:char="F0B7"/>
      </w:r>
      <w:r w:rsidR="00F606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ф</w:t>
      </w:r>
      <w:r w:rsidRPr="00965B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мирование способности и готовности использовать приобретенные знания и умения в повседневной жизни.</w:t>
      </w:r>
    </w:p>
    <w:p w:rsidR="00972BF4" w:rsidRPr="00F83AD2" w:rsidRDefault="00972BF4" w:rsidP="00F83AD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ЧИ:</w:t>
      </w:r>
    </w:p>
    <w:p w:rsidR="00965B2D" w:rsidRPr="00965B2D" w:rsidRDefault="00965B2D" w:rsidP="003E10A2">
      <w:pPr>
        <w:pStyle w:val="a5"/>
        <w:numPr>
          <w:ilvl w:val="0"/>
          <w:numId w:val="15"/>
        </w:num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65B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воение знаний о роли биологической науки в формировании современной естественнонаучной картины мира; методах познания живой природы; о живой природе и присущих ей закономерностях; о строении, жизнедеятельности растительной и животной </w:t>
      </w:r>
      <w:r w:rsidRPr="00965B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клеток, органов и систем растительного и животного организмов, </w:t>
      </w:r>
      <w:proofErr w:type="spellStart"/>
      <w:r w:rsidRPr="00965B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редообразующей</w:t>
      </w:r>
      <w:proofErr w:type="spellEnd"/>
      <w:r w:rsidRPr="00965B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оли живых организмов; </w:t>
      </w:r>
    </w:p>
    <w:p w:rsidR="00965B2D" w:rsidRDefault="00965B2D" w:rsidP="003E10A2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65B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ym w:font="Symbol" w:char="F0B7"/>
      </w:r>
      <w:r w:rsidRPr="00965B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владение умениями 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дить наблюдения за биологическими объектами; </w:t>
      </w:r>
    </w:p>
    <w:p w:rsidR="00965B2D" w:rsidRDefault="00965B2D" w:rsidP="003E10A2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65B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ym w:font="Symbol" w:char="F0B7"/>
      </w:r>
      <w:r w:rsidRPr="00965B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</w:t>
      </w:r>
    </w:p>
    <w:p w:rsidR="00965B2D" w:rsidRDefault="00965B2D" w:rsidP="003E10A2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65B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ym w:font="Symbol" w:char="F0B7"/>
      </w:r>
      <w:r w:rsidRPr="00965B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спитание позитивного ценностного отношения к живой природе, собственному здоровью и здоровью других людей; культуры поведения в природе; </w:t>
      </w:r>
    </w:p>
    <w:p w:rsidR="00F606A1" w:rsidRDefault="00965B2D" w:rsidP="003E10A2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65B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ym w:font="Symbol" w:char="F0B7"/>
      </w:r>
      <w:r w:rsidRPr="00965B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формирование способности и готовности использовать приобретенные знания и умения в повседневной жизни</w:t>
      </w:r>
      <w:r w:rsidR="00F606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заботы о собственном здоровье</w:t>
      </w:r>
      <w:r w:rsidRPr="00965B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046A34" w:rsidRPr="00F606A1" w:rsidRDefault="00965B2D" w:rsidP="00F606A1">
      <w:pPr>
        <w:pStyle w:val="a5"/>
        <w:numPr>
          <w:ilvl w:val="0"/>
          <w:numId w:val="1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06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соблюдения правил поведения в окружающей среде</w:t>
      </w:r>
      <w:r w:rsidR="00F606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норм здорового образа жизни.</w:t>
      </w:r>
    </w:p>
    <w:p w:rsidR="00972BF4" w:rsidRPr="00F83AD2" w:rsidRDefault="00972BF4" w:rsidP="00F83AD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ЧНОСТНЫЕ РЕЗУЛЬТАТЫ</w:t>
      </w:r>
    </w:p>
    <w:p w:rsidR="003C4818" w:rsidRPr="007E02F6" w:rsidRDefault="003C4818" w:rsidP="003C4818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 </w:t>
      </w:r>
      <w:r w:rsidRPr="003C48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7E02F6" w:rsidRPr="007E02F6" w:rsidRDefault="007E02F6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Постепенно выстраивать соб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нное целостное мировоззрение;</w:t>
      </w:r>
    </w:p>
    <w:p w:rsidR="007E02F6" w:rsidRPr="007E02F6" w:rsidRDefault="007E02F6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Осознавать потребность и готовность к самообразованию, в том числе и в рамках самостоятельной деяте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вне школы;</w:t>
      </w: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E02F6" w:rsidRPr="007E02F6" w:rsidRDefault="007E02F6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Оценивать жизненные ситуации с точки зрения безопасного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 жизни и сохранения здоровья;</w:t>
      </w:r>
    </w:p>
    <w:p w:rsidR="007E02F6" w:rsidRPr="007E02F6" w:rsidRDefault="007E02F6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Оценивать экологический риск вза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отношений человека и природы;</w:t>
      </w:r>
    </w:p>
    <w:p w:rsidR="007E02F6" w:rsidRDefault="007E02F6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 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</w:r>
    </w:p>
    <w:p w:rsidR="00972BF4" w:rsidRPr="00F83AD2" w:rsidRDefault="00972BF4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АПРЕДМЕТНЫЕ РЕЗУЛЬТАТЫ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ложенных</w:t>
      </w:r>
      <w:proofErr w:type="gramEnd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искать самостоятельно  средства достижения цели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ставлять (индивидуально или в группе) план решения проблемы (выполнения проекта)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ботая по плану, сверять свои действия с целью и, при необходимости, исправлять ошибки самостоятельно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диалоге с учителем совершенствовать самостоятельно выработанные критерии оценки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уществлять сравнение, </w:t>
      </w:r>
      <w:proofErr w:type="spellStart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риацию</w:t>
      </w:r>
      <w:proofErr w:type="spellEnd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троить </w:t>
      </w:r>
      <w:proofErr w:type="gramStart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гическое рассуждение</w:t>
      </w:r>
      <w:proofErr w:type="gramEnd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включающее установление причинно-следственных связей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здавать схематические модели с выделением существенных характеристик объекта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ставлять тезисы, различные виды планов (простых, сложных). Преобразовывать информацию  из одного вида в другой (таблицу в текст)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).</w:t>
      </w:r>
    </w:p>
    <w:p w:rsidR="003C4818" w:rsidRPr="00F83AD2" w:rsidRDefault="003C4818" w:rsidP="003C481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МЕТНЫЕ РЕЗУЛЬТАТЫ</w:t>
      </w:r>
    </w:p>
    <w:p w:rsidR="008747C3" w:rsidRPr="008747C3" w:rsidRDefault="008747C3" w:rsidP="008747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знать:</w:t>
      </w:r>
    </w:p>
    <w:p w:rsidR="00F606A1" w:rsidRPr="00F606A1" w:rsidRDefault="008747C3" w:rsidP="00F606A1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6A1" w:rsidRPr="00F606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функции клетки;</w:t>
      </w:r>
    </w:p>
    <w:p w:rsidR="00F606A1" w:rsidRPr="00F606A1" w:rsidRDefault="00F606A1" w:rsidP="00F606A1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строения и жизнедеятельности бактерий, грибов, растений;</w:t>
      </w:r>
    </w:p>
    <w:p w:rsidR="00F606A1" w:rsidRPr="00F606A1" w:rsidRDefault="00F606A1" w:rsidP="00F606A1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F606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аксономических единицах;</w:t>
      </w:r>
    </w:p>
    <w:p w:rsidR="00F606A1" w:rsidRPr="00F606A1" w:rsidRDefault="00F606A1" w:rsidP="00F606A1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размножения бактерий, грибов, растений;</w:t>
      </w:r>
    </w:p>
    <w:p w:rsidR="00F606A1" w:rsidRPr="00F606A1" w:rsidRDefault="00F606A1" w:rsidP="00F606A1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этапы развития растительного мира;</w:t>
      </w:r>
    </w:p>
    <w:p w:rsidR="00F606A1" w:rsidRPr="00F606A1" w:rsidRDefault="00F606A1" w:rsidP="00F606A1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ь растений с факторами среды;</w:t>
      </w:r>
    </w:p>
    <w:p w:rsidR="00F606A1" w:rsidRPr="00F606A1" w:rsidRDefault="00F606A1" w:rsidP="00F606A1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6A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растений с другими организмами в природных сообществах;</w:t>
      </w:r>
    </w:p>
    <w:p w:rsidR="00F606A1" w:rsidRPr="00F606A1" w:rsidRDefault="00F606A1" w:rsidP="00F606A1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6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бактерий, грибов, растений в природе, значение их в жизни человека, народном хозяйстве;</w:t>
      </w:r>
    </w:p>
    <w:p w:rsidR="00F606A1" w:rsidRPr="00F606A1" w:rsidRDefault="00F606A1" w:rsidP="00F606A1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яемые растения своей местности, мероприятия по их охране;</w:t>
      </w:r>
    </w:p>
    <w:p w:rsidR="00F606A1" w:rsidRPr="00F606A1" w:rsidRDefault="00F606A1" w:rsidP="00F606A1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6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ультурные растения региона, особенности их возделывания</w:t>
      </w:r>
    </w:p>
    <w:p w:rsidR="008747C3" w:rsidRPr="00F606A1" w:rsidRDefault="008747C3" w:rsidP="00F606A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06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уметь:</w:t>
      </w:r>
    </w:p>
    <w:p w:rsidR="00F606A1" w:rsidRPr="00F606A1" w:rsidRDefault="00F606A1" w:rsidP="00F606A1">
      <w:pPr>
        <w:pStyle w:val="a5"/>
        <w:numPr>
          <w:ilvl w:val="0"/>
          <w:numId w:val="14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увеличительными приборами, готовить микропрепараты и работать с ними;</w:t>
      </w:r>
    </w:p>
    <w:p w:rsidR="00F606A1" w:rsidRPr="00F606A1" w:rsidRDefault="00F606A1" w:rsidP="00F606A1">
      <w:pPr>
        <w:pStyle w:val="a5"/>
        <w:numPr>
          <w:ilvl w:val="0"/>
          <w:numId w:val="14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аблюдения и ставить опыты с растениями;</w:t>
      </w:r>
    </w:p>
    <w:p w:rsidR="00F606A1" w:rsidRPr="00F606A1" w:rsidRDefault="00F606A1" w:rsidP="00F606A1">
      <w:pPr>
        <w:pStyle w:val="a5"/>
        <w:numPr>
          <w:ilvl w:val="0"/>
          <w:numId w:val="14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блюдения в природе за сезонными изменениями, вести фенологический дневник;</w:t>
      </w:r>
    </w:p>
    <w:p w:rsidR="00F606A1" w:rsidRPr="00F606A1" w:rsidRDefault="00F606A1" w:rsidP="00F606A1">
      <w:pPr>
        <w:pStyle w:val="a5"/>
        <w:numPr>
          <w:ilvl w:val="0"/>
          <w:numId w:val="14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A1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живать за растениями, выращивать их;</w:t>
      </w:r>
    </w:p>
    <w:p w:rsidR="00F606A1" w:rsidRPr="00F606A1" w:rsidRDefault="00F606A1" w:rsidP="00F606A1">
      <w:pPr>
        <w:pStyle w:val="a5"/>
        <w:numPr>
          <w:ilvl w:val="0"/>
          <w:numId w:val="14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ведения в природе;</w:t>
      </w:r>
    </w:p>
    <w:p w:rsidR="00972BF4" w:rsidRPr="00F606A1" w:rsidRDefault="00F606A1" w:rsidP="00F606A1">
      <w:pPr>
        <w:pStyle w:val="a5"/>
        <w:numPr>
          <w:ilvl w:val="0"/>
          <w:numId w:val="14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учебником: составлять план параграфа, использовать рисунки и текст как руководство к лабораторным работам, находить в тексте сведения для составления и заполнения таблиц и схем.</w:t>
      </w:r>
      <w:r w:rsidR="00972BF4" w:rsidRPr="00F606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sectPr w:rsidR="00972BF4" w:rsidRPr="00F606A1" w:rsidSect="003E1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B7F"/>
    <w:multiLevelType w:val="hybridMultilevel"/>
    <w:tmpl w:val="5D82D3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5263741"/>
    <w:multiLevelType w:val="multilevel"/>
    <w:tmpl w:val="B8CA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85714E"/>
    <w:multiLevelType w:val="multilevel"/>
    <w:tmpl w:val="0C58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3378E0"/>
    <w:multiLevelType w:val="hybridMultilevel"/>
    <w:tmpl w:val="D52690B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59EB"/>
    <w:multiLevelType w:val="multilevel"/>
    <w:tmpl w:val="F90A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0B007F"/>
    <w:multiLevelType w:val="multilevel"/>
    <w:tmpl w:val="2E24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EA3493"/>
    <w:multiLevelType w:val="multilevel"/>
    <w:tmpl w:val="78A4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326547"/>
    <w:multiLevelType w:val="multilevel"/>
    <w:tmpl w:val="BD86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74625C"/>
    <w:multiLevelType w:val="multilevel"/>
    <w:tmpl w:val="A77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D32E6B"/>
    <w:multiLevelType w:val="hybridMultilevel"/>
    <w:tmpl w:val="360A8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927514"/>
    <w:multiLevelType w:val="multilevel"/>
    <w:tmpl w:val="6158C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12F2B"/>
    <w:multiLevelType w:val="multilevel"/>
    <w:tmpl w:val="F79C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2855CF"/>
    <w:multiLevelType w:val="multilevel"/>
    <w:tmpl w:val="C47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69350F9"/>
    <w:multiLevelType w:val="multilevel"/>
    <w:tmpl w:val="EE58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2E0EE9"/>
    <w:multiLevelType w:val="multilevel"/>
    <w:tmpl w:val="EAA4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31B1882"/>
    <w:multiLevelType w:val="multilevel"/>
    <w:tmpl w:val="EF6E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2"/>
  </w:num>
  <w:num w:numId="8">
    <w:abstractNumId w:val="8"/>
  </w:num>
  <w:num w:numId="9">
    <w:abstractNumId w:val="14"/>
  </w:num>
  <w:num w:numId="10">
    <w:abstractNumId w:val="1"/>
  </w:num>
  <w:num w:numId="11">
    <w:abstractNumId w:val="7"/>
  </w:num>
  <w:num w:numId="12">
    <w:abstractNumId w:val="13"/>
  </w:num>
  <w:num w:numId="13">
    <w:abstractNumId w:val="6"/>
  </w:num>
  <w:num w:numId="14">
    <w:abstractNumId w:val="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F4"/>
    <w:rsid w:val="00046A34"/>
    <w:rsid w:val="00073DD4"/>
    <w:rsid w:val="000A2B72"/>
    <w:rsid w:val="00107C8E"/>
    <w:rsid w:val="003C4818"/>
    <w:rsid w:val="003E10A2"/>
    <w:rsid w:val="007E02F6"/>
    <w:rsid w:val="008747C3"/>
    <w:rsid w:val="00957E1E"/>
    <w:rsid w:val="00965B2D"/>
    <w:rsid w:val="00972BF4"/>
    <w:rsid w:val="00AA70FF"/>
    <w:rsid w:val="00D7250D"/>
    <w:rsid w:val="00F606A1"/>
    <w:rsid w:val="00F8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2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B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7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72BF4"/>
    <w:rPr>
      <w:i/>
      <w:iCs/>
    </w:rPr>
  </w:style>
  <w:style w:type="paragraph" w:styleId="a5">
    <w:name w:val="List Paragraph"/>
    <w:basedOn w:val="a"/>
    <w:uiPriority w:val="34"/>
    <w:qFormat/>
    <w:rsid w:val="007E02F6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A2B7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A2B7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0A2B72"/>
    <w:rPr>
      <w:rFonts w:ascii="Times New Roman" w:hAnsi="Times New Roman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2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B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7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72BF4"/>
    <w:rPr>
      <w:i/>
      <w:iCs/>
    </w:rPr>
  </w:style>
  <w:style w:type="paragraph" w:styleId="a5">
    <w:name w:val="List Paragraph"/>
    <w:basedOn w:val="a"/>
    <w:uiPriority w:val="34"/>
    <w:qFormat/>
    <w:rsid w:val="007E02F6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A2B7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A2B7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0A2B72"/>
    <w:rPr>
      <w:rFonts w:ascii="Times New Roman" w:hAnsi="Times New Roman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7FE9-E566-446F-B98A-970F2E86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0-01-28T11:33:00Z</dcterms:created>
  <dcterms:modified xsi:type="dcterms:W3CDTF">2020-01-28T13:30:00Z</dcterms:modified>
</cp:coreProperties>
</file>